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3F7B" w14:textId="77777777" w:rsidR="00331D1E" w:rsidRDefault="007836C8" w:rsidP="00AE2EF5">
      <w:pPr>
        <w:pStyle w:val="Heading1"/>
      </w:pPr>
      <w:r>
        <w:t xml:space="preserve">IT 2045C </w:t>
      </w:r>
      <w:r w:rsidR="00331D1E" w:rsidRPr="00331D1E">
        <w:t>Computer Programming I</w:t>
      </w:r>
      <w:r w:rsidR="00C57C5F">
        <w:t>I</w:t>
      </w:r>
      <w:r>
        <w:t xml:space="preserve"> </w:t>
      </w:r>
      <w:r w:rsidR="00331D1E" w:rsidRPr="00331D1E">
        <w:br/>
        <w:t xml:space="preserve">Prof. Tom Wulf </w:t>
      </w:r>
      <w:r w:rsidR="00331D1E">
        <w:br/>
      </w:r>
      <w:r w:rsidR="00331D1E" w:rsidRPr="00331D1E">
        <w:t>Lab</w:t>
      </w:r>
      <w:r w:rsidR="00AE2EF5">
        <w:t xml:space="preserve"> 9</w:t>
      </w:r>
      <w:r w:rsidR="00331D1E" w:rsidRPr="00331D1E">
        <w:t xml:space="preserve">: </w:t>
      </w:r>
      <w:r w:rsidR="00A84746">
        <w:t xml:space="preserve"> </w:t>
      </w:r>
      <w:r>
        <w:t>Recursive File Lister</w:t>
      </w:r>
      <w:r w:rsidR="00B24433">
        <w:t xml:space="preserve"> </w:t>
      </w:r>
      <w:r w:rsidR="00B24433">
        <w:br/>
      </w:r>
      <w:r w:rsidR="00AE2EF5">
        <w:t>Fall 202</w:t>
      </w:r>
      <w:r w:rsidR="009778CC">
        <w:t>2</w:t>
      </w:r>
    </w:p>
    <w:p w14:paraId="20FDFC05" w14:textId="77777777" w:rsidR="00AE2EF5" w:rsidRDefault="00AE2EF5" w:rsidP="00AE2EF5">
      <w:pPr>
        <w:pStyle w:val="Heading1"/>
      </w:pPr>
      <w:r>
        <w:t>20 pts</w:t>
      </w:r>
    </w:p>
    <w:p w14:paraId="4ABA1758" w14:textId="77777777" w:rsidR="00AE2EF5" w:rsidRPr="00AE2EF5" w:rsidRDefault="00AE2EF5" w:rsidP="00AE2EF5"/>
    <w:p w14:paraId="601E6867" w14:textId="77777777" w:rsidR="007836C8" w:rsidRDefault="009778CC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Java Files class will return a set of files for a given directory.  These can be files or directories.</w:t>
      </w:r>
    </w:p>
    <w:p w14:paraId="099824AB" w14:textId="77777777" w:rsidR="009778CC" w:rsidRDefault="009778CC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we want to traverse the directory (as in a search or maintenance function like a backup) we create a recursive function that displays all the files at the current folder and recurses on any sub folders… the terminal condition is that we have a file which we display.</w:t>
      </w:r>
    </w:p>
    <w:p w14:paraId="2CC36128" w14:textId="77777777" w:rsidR="007836C8" w:rsidRDefault="009778CC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n IntelliJ project called </w:t>
      </w:r>
      <w:proofErr w:type="spellStart"/>
      <w:r w:rsidRPr="009778CC">
        <w:rPr>
          <w:rFonts w:ascii="Times New Roman" w:hAnsi="Times New Roman"/>
          <w:b/>
          <w:sz w:val="24"/>
          <w:szCs w:val="24"/>
        </w:rPr>
        <w:t>RecursiveList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8CC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put it under GitHub source control.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7836C8">
        <w:rPr>
          <w:rFonts w:ascii="Times New Roman" w:hAnsi="Times New Roman"/>
          <w:sz w:val="24"/>
          <w:szCs w:val="24"/>
        </w:rPr>
        <w:t xml:space="preserve">Create a Java Swing GUI program that uses the </w:t>
      </w:r>
      <w:proofErr w:type="spellStart"/>
      <w:r w:rsidR="007836C8">
        <w:rPr>
          <w:rFonts w:ascii="Times New Roman" w:hAnsi="Times New Roman"/>
          <w:sz w:val="24"/>
          <w:szCs w:val="24"/>
        </w:rPr>
        <w:t>JFileChooser</w:t>
      </w:r>
      <w:proofErr w:type="spellEnd"/>
      <w:r w:rsidR="007836C8">
        <w:rPr>
          <w:rFonts w:ascii="Times New Roman" w:hAnsi="Times New Roman"/>
          <w:sz w:val="24"/>
          <w:szCs w:val="24"/>
        </w:rPr>
        <w:t xml:space="preserve"> to allow the user to select a directory on the system.  Then use the recursive approach to list all the files within the chosen directory and any of its sub-directories.  (Use a </w:t>
      </w:r>
      <w:proofErr w:type="spellStart"/>
      <w:r w:rsidR="007836C8">
        <w:rPr>
          <w:rFonts w:ascii="Times New Roman" w:hAnsi="Times New Roman"/>
          <w:sz w:val="24"/>
          <w:szCs w:val="24"/>
        </w:rPr>
        <w:t>JTextArea</w:t>
      </w:r>
      <w:proofErr w:type="spellEnd"/>
      <w:r w:rsidR="00783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6C8">
        <w:rPr>
          <w:rFonts w:ascii="Times New Roman" w:hAnsi="Times New Roman"/>
          <w:sz w:val="24"/>
          <w:szCs w:val="24"/>
        </w:rPr>
        <w:t>ScrollPane</w:t>
      </w:r>
      <w:proofErr w:type="spellEnd"/>
      <w:r w:rsidR="007836C8">
        <w:rPr>
          <w:rFonts w:ascii="Times New Roman" w:hAnsi="Times New Roman"/>
          <w:sz w:val="24"/>
          <w:szCs w:val="24"/>
        </w:rPr>
        <w:t xml:space="preserve"> to display the files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Note that the entire hard drive will take hours to list so go with a smaller sub directory like the one for your project!</w:t>
      </w:r>
    </w:p>
    <w:p w14:paraId="5E72F560" w14:textId="77777777" w:rsidR="007836C8" w:rsidRDefault="007836C8" w:rsidP="007836C8">
      <w:pPr>
        <w:rPr>
          <w:rFonts w:ascii="Times New Roman" w:hAnsi="Times New Roman"/>
          <w:sz w:val="24"/>
          <w:szCs w:val="24"/>
        </w:rPr>
      </w:pPr>
      <w:r w:rsidRPr="009778CC">
        <w:rPr>
          <w:rStyle w:val="Heading2Char"/>
        </w:rPr>
        <w:t>GUI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Start Button that displays the </w:t>
      </w:r>
      <w:proofErr w:type="spellStart"/>
      <w:r>
        <w:rPr>
          <w:rFonts w:ascii="Times New Roman" w:hAnsi="Times New Roman"/>
          <w:sz w:val="24"/>
          <w:szCs w:val="24"/>
        </w:rPr>
        <w:t>JFileChooser</w:t>
      </w:r>
      <w:proofErr w:type="spellEnd"/>
      <w:r>
        <w:rPr>
          <w:rFonts w:ascii="Times New Roman" w:hAnsi="Times New Roman"/>
          <w:sz w:val="24"/>
          <w:szCs w:val="24"/>
        </w:rPr>
        <w:t xml:space="preserve"> (Set it to only allow the user to pick directories) </w:t>
      </w:r>
      <w:r>
        <w:rPr>
          <w:rFonts w:ascii="Times New Roman" w:hAnsi="Times New Roman"/>
          <w:sz w:val="24"/>
          <w:szCs w:val="24"/>
        </w:rPr>
        <w:br/>
        <w:t>Quit Button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/>
          <w:sz w:val="24"/>
          <w:szCs w:val="24"/>
        </w:rPr>
        <w:t>JScrollPane</w:t>
      </w:r>
      <w:proofErr w:type="spellEnd"/>
      <w:r>
        <w:rPr>
          <w:rFonts w:ascii="Times New Roman" w:hAnsi="Times New Roman"/>
          <w:sz w:val="24"/>
          <w:szCs w:val="24"/>
        </w:rPr>
        <w:t xml:space="preserve"> for displaying the files.</w:t>
      </w:r>
      <w:r>
        <w:rPr>
          <w:rFonts w:ascii="Times New Roman" w:hAnsi="Times New Roman"/>
          <w:sz w:val="24"/>
          <w:szCs w:val="24"/>
        </w:rPr>
        <w:br/>
        <w:t xml:space="preserve">A title </w:t>
      </w:r>
      <w:proofErr w:type="spellStart"/>
      <w:r>
        <w:rPr>
          <w:rFonts w:ascii="Times New Roman" w:hAnsi="Times New Roman"/>
          <w:sz w:val="24"/>
          <w:szCs w:val="24"/>
        </w:rPr>
        <w:t>JLabel</w:t>
      </w:r>
      <w:proofErr w:type="spellEnd"/>
      <w:r>
        <w:rPr>
          <w:rFonts w:ascii="Times New Roman" w:hAnsi="Times New Roman"/>
          <w:sz w:val="24"/>
          <w:szCs w:val="24"/>
        </w:rPr>
        <w:t xml:space="preserve"> for you GUI.</w:t>
      </w:r>
    </w:p>
    <w:p w14:paraId="7B3C4667" w14:textId="77777777" w:rsidR="007836C8" w:rsidRDefault="007836C8" w:rsidP="007836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y for a decent look and feel.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9778CC" w:rsidRPr="009778CC">
        <w:rPr>
          <w:rStyle w:val="Heading2Char"/>
        </w:rPr>
        <w:t>Submitting your work</w:t>
      </w:r>
    </w:p>
    <w:p w14:paraId="5265D826" w14:textId="77777777" w:rsidR="002D1DBF" w:rsidRDefault="007836C8" w:rsidP="00A8474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your program thoroughly.  </w:t>
      </w:r>
      <w:r w:rsidRPr="009778CC">
        <w:rPr>
          <w:rFonts w:ascii="Times New Roman" w:hAnsi="Times New Roman"/>
          <w:b/>
          <w:sz w:val="24"/>
          <w:szCs w:val="24"/>
        </w:rPr>
        <w:t xml:space="preserve">Include several screen shots that establish that your program works. </w:t>
      </w:r>
      <w:r>
        <w:rPr>
          <w:rFonts w:ascii="Times New Roman" w:hAnsi="Times New Roman"/>
          <w:sz w:val="24"/>
          <w:szCs w:val="24"/>
        </w:rPr>
        <w:t xml:space="preserve"> Note, you might not want to try to list the entire drive!</w:t>
      </w:r>
      <w:r w:rsidR="009778CC">
        <w:rPr>
          <w:rFonts w:ascii="Times New Roman" w:hAnsi="Times New Roman"/>
          <w:sz w:val="24"/>
          <w:szCs w:val="24"/>
        </w:rPr>
        <w:br/>
      </w:r>
    </w:p>
    <w:p w14:paraId="28221807" w14:textId="77777777" w:rsidR="0076707A" w:rsidRPr="00F36950" w:rsidRDefault="009778CC" w:rsidP="008F7D6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ubmit this file with your screen shots renamed as </w:t>
      </w:r>
      <w:proofErr w:type="spellStart"/>
      <w:r w:rsidR="002028CE" w:rsidRPr="00F36950">
        <w:rPr>
          <w:rFonts w:ascii="Times New Roman" w:hAnsi="Times New Roman"/>
          <w:b/>
          <w:sz w:val="24"/>
          <w:szCs w:val="24"/>
        </w:rPr>
        <w:t>LastnameFirstname</w:t>
      </w:r>
      <w:proofErr w:type="spellEnd"/>
      <w:r w:rsidR="000337B8" w:rsidRPr="00F36950">
        <w:rPr>
          <w:rFonts w:ascii="Times New Roman" w:hAnsi="Times New Roman"/>
          <w:b/>
          <w:sz w:val="24"/>
          <w:szCs w:val="24"/>
        </w:rPr>
        <w:t xml:space="preserve"> </w:t>
      </w:r>
      <w:r w:rsidR="002028CE" w:rsidRPr="00F36950">
        <w:rPr>
          <w:rFonts w:ascii="Times New Roman" w:hAnsi="Times New Roman"/>
          <w:b/>
          <w:sz w:val="24"/>
          <w:szCs w:val="24"/>
        </w:rPr>
        <w:t>_Lab</w:t>
      </w:r>
      <w:r w:rsidR="002D1DBF">
        <w:rPr>
          <w:rFonts w:ascii="Times New Roman" w:hAnsi="Times New Roman"/>
          <w:b/>
          <w:sz w:val="24"/>
          <w:szCs w:val="24"/>
        </w:rPr>
        <w:t>_</w:t>
      </w:r>
      <w:r w:rsidR="00C03DDB">
        <w:rPr>
          <w:rFonts w:ascii="Times New Roman" w:hAnsi="Times New Roman"/>
          <w:b/>
          <w:sz w:val="24"/>
          <w:szCs w:val="24"/>
        </w:rPr>
        <w:t>11</w:t>
      </w:r>
      <w:r w:rsidR="002028CE" w:rsidRPr="00F3695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docx</w:t>
      </w:r>
      <w:r w:rsidR="002028CE" w:rsidRPr="00F36950">
        <w:rPr>
          <w:rFonts w:ascii="Times New Roman" w:hAnsi="Times New Roman"/>
          <w:sz w:val="24"/>
          <w:szCs w:val="24"/>
        </w:rPr>
        <w:t xml:space="preserve"> (using your </w:t>
      </w:r>
      <w:r w:rsidR="00AD1DB0" w:rsidRPr="00F36950">
        <w:rPr>
          <w:rFonts w:ascii="Times New Roman" w:hAnsi="Times New Roman"/>
          <w:sz w:val="24"/>
          <w:szCs w:val="24"/>
        </w:rPr>
        <w:t>actual name</w:t>
      </w:r>
      <w:r w:rsidR="002028CE" w:rsidRPr="00F36950">
        <w:rPr>
          <w:rFonts w:ascii="Times New Roman" w:hAnsi="Times New Roman"/>
          <w:sz w:val="24"/>
          <w:szCs w:val="24"/>
        </w:rPr>
        <w:t xml:space="preserve">) and </w:t>
      </w:r>
      <w:r>
        <w:rPr>
          <w:rFonts w:ascii="Times New Roman" w:hAnsi="Times New Roman"/>
          <w:sz w:val="24"/>
          <w:szCs w:val="24"/>
        </w:rPr>
        <w:t>and the URL link to your GitHub repo</w:t>
      </w:r>
      <w:r w:rsidR="002028CE" w:rsidRPr="00F36950">
        <w:rPr>
          <w:rFonts w:ascii="Times New Roman" w:hAnsi="Times New Roman"/>
          <w:sz w:val="24"/>
          <w:szCs w:val="24"/>
        </w:rPr>
        <w:t xml:space="preserve"> usi</w:t>
      </w:r>
      <w:r w:rsidR="00AE2EF5">
        <w:rPr>
          <w:rFonts w:ascii="Times New Roman" w:hAnsi="Times New Roman"/>
          <w:sz w:val="24"/>
          <w:szCs w:val="24"/>
        </w:rPr>
        <w:t>ng the canvas</w:t>
      </w:r>
      <w:r w:rsidR="00AD1DB0" w:rsidRPr="00F36950">
        <w:rPr>
          <w:rFonts w:ascii="Times New Roman" w:hAnsi="Times New Roman"/>
          <w:sz w:val="24"/>
          <w:szCs w:val="24"/>
        </w:rPr>
        <w:t xml:space="preserve"> assignments mechanism. </w:t>
      </w:r>
      <w:r w:rsidR="002028CE" w:rsidRPr="00F36950">
        <w:rPr>
          <w:rFonts w:ascii="Times New Roman" w:hAnsi="Times New Roman"/>
          <w:sz w:val="24"/>
          <w:szCs w:val="24"/>
        </w:rPr>
        <w:t xml:space="preserve"> </w:t>
      </w:r>
    </w:p>
    <w:sectPr w:rsidR="0076707A" w:rsidRPr="00F369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C952" w14:textId="77777777" w:rsidR="00285EC1" w:rsidRDefault="00285EC1">
      <w:pPr>
        <w:spacing w:after="0" w:line="240" w:lineRule="auto"/>
      </w:pPr>
      <w:r>
        <w:separator/>
      </w:r>
    </w:p>
  </w:endnote>
  <w:endnote w:type="continuationSeparator" w:id="0">
    <w:p w14:paraId="661973E5" w14:textId="77777777" w:rsidR="00285EC1" w:rsidRDefault="0028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3D17" w14:textId="77777777" w:rsidR="00A06289" w:rsidRDefault="00000000"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F47" w14:textId="77777777" w:rsidR="00285EC1" w:rsidRDefault="00285EC1">
      <w:pPr>
        <w:spacing w:after="0" w:line="240" w:lineRule="auto"/>
      </w:pPr>
      <w:r>
        <w:separator/>
      </w:r>
    </w:p>
  </w:footnote>
  <w:footnote w:type="continuationSeparator" w:id="0">
    <w:p w14:paraId="07D35990" w14:textId="77777777" w:rsidR="00285EC1" w:rsidRDefault="00285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E51"/>
    <w:multiLevelType w:val="hybridMultilevel"/>
    <w:tmpl w:val="11E82FB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31447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428277">
    <w:abstractNumId w:val="3"/>
  </w:num>
  <w:num w:numId="2" w16cid:durableId="65760534">
    <w:abstractNumId w:val="2"/>
  </w:num>
  <w:num w:numId="3" w16cid:durableId="1665860107">
    <w:abstractNumId w:val="1"/>
  </w:num>
  <w:num w:numId="4" w16cid:durableId="77537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337B8"/>
    <w:rsid w:val="000F2007"/>
    <w:rsid w:val="00114CDE"/>
    <w:rsid w:val="00147F62"/>
    <w:rsid w:val="0016165B"/>
    <w:rsid w:val="002028CE"/>
    <w:rsid w:val="00285EC1"/>
    <w:rsid w:val="002D1DBF"/>
    <w:rsid w:val="002F69D4"/>
    <w:rsid w:val="0032274C"/>
    <w:rsid w:val="00331D1E"/>
    <w:rsid w:val="003644DC"/>
    <w:rsid w:val="00374E3E"/>
    <w:rsid w:val="00477A0E"/>
    <w:rsid w:val="004C61CF"/>
    <w:rsid w:val="004D26F5"/>
    <w:rsid w:val="00545810"/>
    <w:rsid w:val="00547D60"/>
    <w:rsid w:val="00582BA7"/>
    <w:rsid w:val="00585F08"/>
    <w:rsid w:val="0058691C"/>
    <w:rsid w:val="005F61F5"/>
    <w:rsid w:val="0061073F"/>
    <w:rsid w:val="006A3BC5"/>
    <w:rsid w:val="00733D01"/>
    <w:rsid w:val="0076707A"/>
    <w:rsid w:val="007836C8"/>
    <w:rsid w:val="007E0A85"/>
    <w:rsid w:val="00803068"/>
    <w:rsid w:val="00864453"/>
    <w:rsid w:val="00877049"/>
    <w:rsid w:val="008832A7"/>
    <w:rsid w:val="008D1999"/>
    <w:rsid w:val="008F7D68"/>
    <w:rsid w:val="009350DE"/>
    <w:rsid w:val="009778CC"/>
    <w:rsid w:val="009A7601"/>
    <w:rsid w:val="00A06289"/>
    <w:rsid w:val="00A84746"/>
    <w:rsid w:val="00A90CEB"/>
    <w:rsid w:val="00AC487F"/>
    <w:rsid w:val="00AD1DB0"/>
    <w:rsid w:val="00AE2EF5"/>
    <w:rsid w:val="00B24433"/>
    <w:rsid w:val="00B30CDD"/>
    <w:rsid w:val="00B464F7"/>
    <w:rsid w:val="00B56CB9"/>
    <w:rsid w:val="00BA2390"/>
    <w:rsid w:val="00C03DDB"/>
    <w:rsid w:val="00C57C5F"/>
    <w:rsid w:val="00C81469"/>
    <w:rsid w:val="00DB6637"/>
    <w:rsid w:val="00DE75EA"/>
    <w:rsid w:val="00DF1182"/>
    <w:rsid w:val="00E37DA3"/>
    <w:rsid w:val="00E521F9"/>
    <w:rsid w:val="00ED4517"/>
    <w:rsid w:val="00EE21F7"/>
    <w:rsid w:val="00F36950"/>
    <w:rsid w:val="00F64C5E"/>
    <w:rsid w:val="00F963F3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26692"/>
  <w15:chartTrackingRefBased/>
  <w15:docId w15:val="{768EADE3-CEC9-4402-A1CC-08FBD09E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F6FE-6374-4927-B2D8-B076466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Brady, Christopher (bradycw)</cp:lastModifiedBy>
  <cp:revision>2</cp:revision>
  <dcterms:created xsi:type="dcterms:W3CDTF">2023-11-20T23:03:00Z</dcterms:created>
  <dcterms:modified xsi:type="dcterms:W3CDTF">2023-11-20T23:03:00Z</dcterms:modified>
</cp:coreProperties>
</file>